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ED" w:rsidRPr="00D86EED" w:rsidRDefault="00C44EAA" w:rsidP="00D86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6EED">
        <w:rPr>
          <w:rFonts w:ascii="Times New Roman" w:hAnsi="Times New Roman" w:cs="Times New Roman"/>
          <w:b/>
          <w:sz w:val="32"/>
          <w:szCs w:val="28"/>
        </w:rPr>
        <w:t xml:space="preserve">Конспект </w:t>
      </w:r>
      <w:r w:rsidR="00D86EED" w:rsidRPr="00D86EED">
        <w:rPr>
          <w:rFonts w:ascii="Times New Roman" w:hAnsi="Times New Roman" w:cs="Times New Roman"/>
          <w:b/>
          <w:sz w:val="32"/>
          <w:szCs w:val="28"/>
        </w:rPr>
        <w:t xml:space="preserve">занятия </w:t>
      </w:r>
      <w:r w:rsidRPr="00D86EED">
        <w:rPr>
          <w:rFonts w:ascii="Times New Roman" w:hAnsi="Times New Roman" w:cs="Times New Roman"/>
          <w:b/>
          <w:sz w:val="32"/>
          <w:szCs w:val="28"/>
        </w:rPr>
        <w:t xml:space="preserve"> по развитию речи </w:t>
      </w:r>
    </w:p>
    <w:p w:rsidR="00D86EED" w:rsidRPr="00D86EED" w:rsidRDefault="00C44EAA" w:rsidP="00D86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6EED">
        <w:rPr>
          <w:rFonts w:ascii="Times New Roman" w:hAnsi="Times New Roman" w:cs="Times New Roman"/>
          <w:b/>
          <w:sz w:val="32"/>
          <w:szCs w:val="28"/>
        </w:rPr>
        <w:t xml:space="preserve">во второй младшей группе </w:t>
      </w:r>
    </w:p>
    <w:p w:rsidR="00C44EAA" w:rsidRPr="00D86EED" w:rsidRDefault="00C44EAA" w:rsidP="00D86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6EED">
        <w:rPr>
          <w:rFonts w:ascii="Times New Roman" w:hAnsi="Times New Roman" w:cs="Times New Roman"/>
          <w:b/>
          <w:sz w:val="32"/>
          <w:szCs w:val="28"/>
        </w:rPr>
        <w:t>В гости к сказке «Заюшкина избушка»</w:t>
      </w:r>
    </w:p>
    <w:p w:rsidR="00C33CBB" w:rsidRPr="00D86EED" w:rsidRDefault="00C33CBB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Цель:</w:t>
      </w:r>
      <w:r w:rsidRPr="00D86EED">
        <w:rPr>
          <w:rFonts w:ascii="Times New Roman" w:hAnsi="Times New Roman" w:cs="Times New Roman"/>
          <w:sz w:val="28"/>
          <w:szCs w:val="28"/>
        </w:rPr>
        <w:t> закреп</w:t>
      </w:r>
      <w:r w:rsidR="00C33CBB" w:rsidRPr="00D86EED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D86EED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C33CBB" w:rsidRPr="00D86EED">
        <w:rPr>
          <w:rFonts w:ascii="Times New Roman" w:hAnsi="Times New Roman" w:cs="Times New Roman"/>
          <w:sz w:val="28"/>
          <w:szCs w:val="28"/>
        </w:rPr>
        <w:t>й</w:t>
      </w:r>
      <w:r w:rsidRPr="00D86EED">
        <w:rPr>
          <w:rFonts w:ascii="Times New Roman" w:hAnsi="Times New Roman" w:cs="Times New Roman"/>
          <w:sz w:val="28"/>
          <w:szCs w:val="28"/>
        </w:rPr>
        <w:t xml:space="preserve"> детей русских народных сказок, обуч</w:t>
      </w:r>
      <w:r w:rsidR="00C33CBB" w:rsidRPr="00D86EED">
        <w:rPr>
          <w:rFonts w:ascii="Times New Roman" w:hAnsi="Times New Roman" w:cs="Times New Roman"/>
          <w:sz w:val="28"/>
          <w:szCs w:val="28"/>
        </w:rPr>
        <w:t>ение</w:t>
      </w:r>
      <w:r w:rsidRPr="00D86EED">
        <w:rPr>
          <w:rFonts w:ascii="Times New Roman" w:hAnsi="Times New Roman" w:cs="Times New Roman"/>
          <w:sz w:val="28"/>
          <w:szCs w:val="28"/>
        </w:rPr>
        <w:t xml:space="preserve"> детей рассказыванию сказки с опорой на наглядность (мнемотаблица), упражнять детей в словообразовании существительных в уменьшительно-ласкательной форме, слов-антонимов, уточн</w:t>
      </w:r>
      <w:r w:rsidR="00C33CBB" w:rsidRPr="00D86EED">
        <w:rPr>
          <w:rFonts w:ascii="Times New Roman" w:hAnsi="Times New Roman" w:cs="Times New Roman"/>
          <w:sz w:val="28"/>
          <w:szCs w:val="28"/>
        </w:rPr>
        <w:t>ение</w:t>
      </w:r>
      <w:r w:rsidRPr="00D86EE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33CBB" w:rsidRPr="00D86EED">
        <w:rPr>
          <w:rFonts w:ascii="Times New Roman" w:hAnsi="Times New Roman" w:cs="Times New Roman"/>
          <w:sz w:val="28"/>
          <w:szCs w:val="28"/>
        </w:rPr>
        <w:t>й о признаках весны, развитие</w:t>
      </w:r>
      <w:r w:rsidRPr="00D86EED">
        <w:rPr>
          <w:rFonts w:ascii="Times New Roman" w:hAnsi="Times New Roman" w:cs="Times New Roman"/>
          <w:sz w:val="28"/>
          <w:szCs w:val="28"/>
        </w:rPr>
        <w:t xml:space="preserve"> мелк</w:t>
      </w:r>
      <w:r w:rsidR="00C33CBB" w:rsidRPr="00D86EED">
        <w:rPr>
          <w:rFonts w:ascii="Times New Roman" w:hAnsi="Times New Roman" w:cs="Times New Roman"/>
          <w:sz w:val="28"/>
          <w:szCs w:val="28"/>
        </w:rPr>
        <w:t>ой</w:t>
      </w:r>
      <w:r w:rsidRPr="00D86EED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C33CBB" w:rsidRPr="00D86EED">
        <w:rPr>
          <w:rFonts w:ascii="Times New Roman" w:hAnsi="Times New Roman" w:cs="Times New Roman"/>
          <w:sz w:val="28"/>
          <w:szCs w:val="28"/>
        </w:rPr>
        <w:t>и</w:t>
      </w:r>
      <w:r w:rsidRPr="00D86EED">
        <w:rPr>
          <w:rFonts w:ascii="Times New Roman" w:hAnsi="Times New Roman" w:cs="Times New Roman"/>
          <w:sz w:val="28"/>
          <w:szCs w:val="28"/>
        </w:rPr>
        <w:t xml:space="preserve"> рук детей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D86EED">
        <w:rPr>
          <w:rFonts w:ascii="Times New Roman" w:hAnsi="Times New Roman" w:cs="Times New Roman"/>
          <w:sz w:val="28"/>
          <w:szCs w:val="28"/>
        </w:rPr>
        <w:t xml:space="preserve"> колокольчик, сундучок, в сундучке -  загадки и изображения персонажей сказки «Заюшкина избушка» - петух, лиса, заяц, медведь, собака, мяч для игры, картинки животных (лиса, медведь, заяц, белка, волк и др.) макароны в тарелочк</w:t>
      </w:r>
      <w:r w:rsidR="00D86EED">
        <w:rPr>
          <w:rFonts w:ascii="Times New Roman" w:hAnsi="Times New Roman" w:cs="Times New Roman"/>
          <w:sz w:val="28"/>
          <w:szCs w:val="28"/>
        </w:rPr>
        <w:t>е</w:t>
      </w:r>
      <w:r w:rsidRPr="00D86EED">
        <w:rPr>
          <w:rFonts w:ascii="Times New Roman" w:hAnsi="Times New Roman" w:cs="Times New Roman"/>
          <w:sz w:val="28"/>
          <w:szCs w:val="28"/>
        </w:rPr>
        <w:t>, круги красного и синего цвета.</w:t>
      </w:r>
    </w:p>
    <w:p w:rsidR="00C44EAA" w:rsidRPr="00D86EED" w:rsidRDefault="00C44EAA" w:rsidP="00D86E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33CBB" w:rsidRPr="00D86EED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D86EED" w:rsidRDefault="00D86EED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любишь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сказки?</w:t>
      </w:r>
    </w:p>
    <w:p w:rsidR="00D86EED" w:rsidRDefault="00D86EED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C44EAA" w:rsidRPr="00D86E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C44EAA" w:rsidRPr="00D86EED" w:rsidRDefault="00D86EED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Сегодня мы с </w:t>
      </w:r>
      <w:r>
        <w:rPr>
          <w:rFonts w:ascii="Times New Roman" w:hAnsi="Times New Roman" w:cs="Times New Roman"/>
          <w:sz w:val="28"/>
          <w:szCs w:val="28"/>
        </w:rPr>
        <w:t>тобой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пойдем в гости к сказке. Но, для начала я хочу узнать хорошо ли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44EAA" w:rsidRPr="00D86EED">
        <w:rPr>
          <w:rFonts w:ascii="Times New Roman" w:hAnsi="Times New Roman" w:cs="Times New Roman"/>
          <w:sz w:val="28"/>
          <w:szCs w:val="28"/>
        </w:rPr>
        <w:t>ы зн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сказки? (</w:t>
      </w:r>
      <w:r w:rsidR="000840F6">
        <w:rPr>
          <w:rFonts w:ascii="Times New Roman" w:hAnsi="Times New Roman" w:cs="Times New Roman"/>
          <w:sz w:val="28"/>
          <w:szCs w:val="28"/>
        </w:rPr>
        <w:t>Родитель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бросает мяч </w:t>
      </w:r>
      <w:r w:rsidR="000840F6">
        <w:rPr>
          <w:rFonts w:ascii="Times New Roman" w:hAnsi="Times New Roman" w:cs="Times New Roman"/>
          <w:sz w:val="28"/>
          <w:szCs w:val="28"/>
        </w:rPr>
        <w:t>ребенку</w:t>
      </w:r>
      <w:r w:rsidR="00C44EAA" w:rsidRPr="00D86EED">
        <w:rPr>
          <w:rFonts w:ascii="Times New Roman" w:hAnsi="Times New Roman" w:cs="Times New Roman"/>
          <w:sz w:val="28"/>
          <w:szCs w:val="28"/>
        </w:rPr>
        <w:t>, задает вопросы</w:t>
      </w:r>
      <w:r w:rsidR="000840F6">
        <w:rPr>
          <w:rFonts w:ascii="Times New Roman" w:hAnsi="Times New Roman" w:cs="Times New Roman"/>
          <w:sz w:val="28"/>
          <w:szCs w:val="28"/>
        </w:rPr>
        <w:t>, ребенок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лов</w:t>
      </w:r>
      <w:r w:rsidR="000840F6">
        <w:rPr>
          <w:rFonts w:ascii="Times New Roman" w:hAnsi="Times New Roman" w:cs="Times New Roman"/>
          <w:sz w:val="28"/>
          <w:szCs w:val="28"/>
        </w:rPr>
        <w:t>и</w:t>
      </w:r>
      <w:r w:rsidR="00C44EAA" w:rsidRPr="00D86EED">
        <w:rPr>
          <w:rFonts w:ascii="Times New Roman" w:hAnsi="Times New Roman" w:cs="Times New Roman"/>
          <w:sz w:val="28"/>
          <w:szCs w:val="28"/>
        </w:rPr>
        <w:t>т мяч и отвеча</w:t>
      </w:r>
      <w:r w:rsidR="000840F6">
        <w:rPr>
          <w:rFonts w:ascii="Times New Roman" w:hAnsi="Times New Roman" w:cs="Times New Roman"/>
          <w:sz w:val="28"/>
          <w:szCs w:val="28"/>
        </w:rPr>
        <w:t>е</w:t>
      </w:r>
      <w:r w:rsidR="00C44EAA" w:rsidRPr="00D86EED">
        <w:rPr>
          <w:rFonts w:ascii="Times New Roman" w:hAnsi="Times New Roman" w:cs="Times New Roman"/>
          <w:sz w:val="28"/>
          <w:szCs w:val="28"/>
        </w:rPr>
        <w:t>т на вопросы).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Кто от бабушки ушел и от дедушки ушел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Кто съел козлят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Кто помог вытянуть репку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В какой сказке дед бил, бил яичко и не разбил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Что выросла «</w:t>
      </w:r>
      <w:proofErr w:type="gramStart"/>
      <w:r w:rsidRPr="000840F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0840F6">
        <w:rPr>
          <w:rFonts w:ascii="Times New Roman" w:hAnsi="Times New Roman" w:cs="Times New Roman"/>
          <w:sz w:val="28"/>
          <w:szCs w:val="28"/>
        </w:rPr>
        <w:t xml:space="preserve"> – пребольшая»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Что случилось с ледяной избушкой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Кто сломал теремок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Кто потерял рукавичку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Кто съел колобка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 xml:space="preserve">Кто пел песню «Козлятушки, ребятушки </w:t>
      </w:r>
      <w:r w:rsidR="000840F6" w:rsidRPr="000840F6">
        <w:rPr>
          <w:rFonts w:ascii="Times New Roman" w:hAnsi="Times New Roman" w:cs="Times New Roman"/>
          <w:sz w:val="28"/>
          <w:szCs w:val="28"/>
        </w:rPr>
        <w:t>отопритесь</w:t>
      </w:r>
      <w:r w:rsidRPr="000840F6">
        <w:rPr>
          <w:rFonts w:ascii="Times New Roman" w:hAnsi="Times New Roman" w:cs="Times New Roman"/>
          <w:sz w:val="28"/>
          <w:szCs w:val="28"/>
        </w:rPr>
        <w:t xml:space="preserve">, </w:t>
      </w:r>
      <w:r w:rsidR="000840F6" w:rsidRPr="000840F6">
        <w:rPr>
          <w:rFonts w:ascii="Times New Roman" w:hAnsi="Times New Roman" w:cs="Times New Roman"/>
          <w:sz w:val="28"/>
          <w:szCs w:val="28"/>
        </w:rPr>
        <w:t>отворитесь</w:t>
      </w:r>
      <w:r w:rsidRPr="000840F6">
        <w:rPr>
          <w:rFonts w:ascii="Times New Roman" w:hAnsi="Times New Roman" w:cs="Times New Roman"/>
          <w:sz w:val="28"/>
          <w:szCs w:val="28"/>
        </w:rPr>
        <w:t>…»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lastRenderedPageBreak/>
        <w:t>Кто испек колобка?</w:t>
      </w:r>
    </w:p>
    <w:p w:rsidR="00C44EAA" w:rsidRPr="000840F6" w:rsidRDefault="00C44EAA" w:rsidP="00084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F6">
        <w:rPr>
          <w:rFonts w:ascii="Times New Roman" w:hAnsi="Times New Roman" w:cs="Times New Roman"/>
          <w:sz w:val="28"/>
          <w:szCs w:val="28"/>
        </w:rPr>
        <w:t>Кто разбил яичко?</w:t>
      </w:r>
    </w:p>
    <w:p w:rsidR="00C44EAA" w:rsidRPr="00D86EED" w:rsidRDefault="000840F6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Ну а теперь, мы отправимся в гости к сказке. Закрывай глазки.</w:t>
      </w:r>
    </w:p>
    <w:p w:rsidR="00C44EAA" w:rsidRPr="00D86EED" w:rsidRDefault="00137F97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зазвени</w:t>
      </w:r>
    </w:p>
    <w:p w:rsidR="00C44EAA" w:rsidRPr="00D86EED" w:rsidRDefault="00137F97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нас перенеси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(</w:t>
      </w:r>
      <w:r w:rsidR="00137F97">
        <w:rPr>
          <w:rFonts w:ascii="Times New Roman" w:hAnsi="Times New Roman" w:cs="Times New Roman"/>
          <w:sz w:val="28"/>
          <w:szCs w:val="28"/>
        </w:rPr>
        <w:t>Родитель н</w:t>
      </w:r>
      <w:r w:rsidRPr="00D86EED">
        <w:rPr>
          <w:rFonts w:ascii="Times New Roman" w:hAnsi="Times New Roman" w:cs="Times New Roman"/>
          <w:sz w:val="28"/>
          <w:szCs w:val="28"/>
        </w:rPr>
        <w:t>езаметно выставляет волшебный сундучок)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Смотри, сказочный волшебный сундучок. Его приготовила для нас сказка. Посмотри</w:t>
      </w:r>
      <w:r w:rsidR="00137F97">
        <w:rPr>
          <w:rFonts w:ascii="Times New Roman" w:hAnsi="Times New Roman" w:cs="Times New Roman"/>
          <w:sz w:val="28"/>
          <w:szCs w:val="28"/>
        </w:rPr>
        <w:t>м</w:t>
      </w:r>
      <w:r w:rsidRPr="00D86EED">
        <w:rPr>
          <w:rFonts w:ascii="Times New Roman" w:hAnsi="Times New Roman" w:cs="Times New Roman"/>
          <w:sz w:val="28"/>
          <w:szCs w:val="28"/>
        </w:rPr>
        <w:t xml:space="preserve">, что там лежит. </w:t>
      </w:r>
      <w:r w:rsidR="00137F97">
        <w:rPr>
          <w:rFonts w:ascii="Times New Roman" w:hAnsi="Times New Roman" w:cs="Times New Roman"/>
          <w:sz w:val="28"/>
          <w:szCs w:val="28"/>
        </w:rPr>
        <w:t>З</w:t>
      </w:r>
      <w:r w:rsidRPr="00D86EED">
        <w:rPr>
          <w:rFonts w:ascii="Times New Roman" w:hAnsi="Times New Roman" w:cs="Times New Roman"/>
          <w:sz w:val="28"/>
          <w:szCs w:val="28"/>
        </w:rPr>
        <w:t xml:space="preserve">десь спрятались герои из одной известной сказки, но появятся они, только когда </w:t>
      </w:r>
      <w:r w:rsidR="00137F97">
        <w:rPr>
          <w:rFonts w:ascii="Times New Roman" w:hAnsi="Times New Roman" w:cs="Times New Roman"/>
          <w:sz w:val="28"/>
          <w:szCs w:val="28"/>
        </w:rPr>
        <w:t>ты угадаешь</w:t>
      </w:r>
      <w:r w:rsidRPr="00D86EED">
        <w:rPr>
          <w:rFonts w:ascii="Times New Roman" w:hAnsi="Times New Roman" w:cs="Times New Roman"/>
          <w:sz w:val="28"/>
          <w:szCs w:val="28"/>
        </w:rPr>
        <w:t xml:space="preserve"> про них загадки. (</w:t>
      </w:r>
      <w:r w:rsidR="00137F97">
        <w:rPr>
          <w:rFonts w:ascii="Times New Roman" w:hAnsi="Times New Roman" w:cs="Times New Roman"/>
          <w:sz w:val="28"/>
          <w:szCs w:val="28"/>
        </w:rPr>
        <w:t>Родитель</w:t>
      </w:r>
      <w:r w:rsidRPr="00D86EED">
        <w:rPr>
          <w:rFonts w:ascii="Times New Roman" w:hAnsi="Times New Roman" w:cs="Times New Roman"/>
          <w:sz w:val="28"/>
          <w:szCs w:val="28"/>
        </w:rPr>
        <w:t xml:space="preserve"> загадывает загадки и достаёт героев сказки «Заюшкина избушка» - лиса, заяц, собака, медведь и петух.)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Длинное ухо,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137F97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 xml:space="preserve">Любит морковку. 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 (Заяц)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Хитрая плутовка, рыжая головка.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Пышный хвост – краса.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Кто это?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(Лиса)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Этот сторож дом охраняет,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На воров громко лает.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(Собака)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Неуклюжий, косолапый,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Кто всю зиму сосет лапу?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(Медведь)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Ходит по двору будильник,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Разгребает лапкой сор,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Расправляет с шумом крылья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lastRenderedPageBreak/>
        <w:t>И садится на забор.</w:t>
      </w:r>
    </w:p>
    <w:p w:rsidR="00C44EAA" w:rsidRPr="00D86EED" w:rsidRDefault="00C44EAA" w:rsidP="0013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(Петух)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ы сможешь мне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назвать из какой сказки эти герои. 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</w:t>
      </w:r>
    </w:p>
    <w:p w:rsidR="00C44EAA" w:rsidRPr="00D86EED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>Правильно, это сказка, которая называется «Заюшкина избушка».</w:t>
      </w:r>
    </w:p>
    <w:p w:rsidR="00137F97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 xml:space="preserve">Сейчас мы будем рассказывать сказку вместе.  А поможет нам табличка-подсказка (достает из сундучка мнемотаблицу по сказке). </w:t>
      </w:r>
    </w:p>
    <w:p w:rsidR="00137F97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 xml:space="preserve">Я начну, а </w:t>
      </w:r>
      <w:r w:rsidR="00137F97">
        <w:rPr>
          <w:rFonts w:ascii="Times New Roman" w:hAnsi="Times New Roman" w:cs="Times New Roman"/>
          <w:sz w:val="28"/>
          <w:szCs w:val="28"/>
        </w:rPr>
        <w:t>ты</w:t>
      </w:r>
      <w:r w:rsidRPr="00D86EED">
        <w:rPr>
          <w:rFonts w:ascii="Times New Roman" w:hAnsi="Times New Roman" w:cs="Times New Roman"/>
          <w:sz w:val="28"/>
          <w:szCs w:val="28"/>
        </w:rPr>
        <w:t xml:space="preserve"> мне поможе</w:t>
      </w:r>
      <w:r w:rsidR="00137F97">
        <w:rPr>
          <w:rFonts w:ascii="Times New Roman" w:hAnsi="Times New Roman" w:cs="Times New Roman"/>
          <w:sz w:val="28"/>
          <w:szCs w:val="28"/>
        </w:rPr>
        <w:t>шь</w:t>
      </w:r>
      <w:r w:rsidRPr="00D86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Жили-были…     </w:t>
      </w:r>
    </w:p>
    <w:p w:rsidR="00C44EAA" w:rsidRPr="00D86EED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97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Лиса и заяц.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И у лисы была …   </w:t>
      </w:r>
    </w:p>
    <w:p w:rsidR="00C44EAA" w:rsidRPr="00D86EED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9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Избушка ледяная.  И. т. д.</w:t>
      </w:r>
    </w:p>
    <w:p w:rsidR="00C44EAA" w:rsidRPr="00D86EED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ец. 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А теперь закончи мои предложения.</w:t>
      </w:r>
    </w:p>
    <w:p w:rsidR="00C44EAA" w:rsidRPr="00137F97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F97">
        <w:rPr>
          <w:rFonts w:ascii="Times New Roman" w:hAnsi="Times New Roman" w:cs="Times New Roman"/>
          <w:sz w:val="28"/>
          <w:szCs w:val="28"/>
          <w:u w:val="single"/>
        </w:rPr>
        <w:t>Игра «Скажи наоборот»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Лиса выгнала зайчика. Зайчик плачет, а лиса …. (смеется)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Собака трусливая, а петушок …. (смелый)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Зимой холодно, а весной … (тепло)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Зайчик маленький, а медведь … (большой)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Весна пришла, а зима … (ушла)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ц!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А скажи </w:t>
      </w:r>
      <w:r w:rsidRPr="00D86EED">
        <w:rPr>
          <w:rFonts w:ascii="Times New Roman" w:hAnsi="Times New Roman" w:cs="Times New Roman"/>
          <w:sz w:val="28"/>
          <w:szCs w:val="28"/>
        </w:rPr>
        <w:t>мне,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пожалуйста, в какое время года происходят события в сказке. 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 Почему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так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4EAA" w:rsidRPr="00D86EED">
        <w:rPr>
          <w:rFonts w:ascii="Times New Roman" w:hAnsi="Times New Roman" w:cs="Times New Roman"/>
          <w:sz w:val="28"/>
          <w:szCs w:val="28"/>
        </w:rPr>
        <w:t>? 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>А у нас, сейчас какое время года? </w:t>
      </w:r>
    </w:p>
    <w:p w:rsidR="00137F97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97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Весна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AA" w:rsidRPr="00D86EED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я предлагаю поиграть в игру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C44EAA" w:rsidRPr="00D86EED" w:rsidRDefault="00C44EAA" w:rsidP="00137F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lastRenderedPageBreak/>
        <w:t>Золотое донышко.              Идут по кругу, взявшись за руки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Побежал в саду ручей,            Бегут по кругу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Прилетело сто грачей,           «Летят» по кругу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А сугробы тают-тают,           Медленно приседают</w:t>
      </w:r>
    </w:p>
    <w:p w:rsidR="00C44EAA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А цветочки подрастают.        Тянутся на цыпочках, руки вверх.</w:t>
      </w:r>
    </w:p>
    <w:p w:rsidR="00137F97" w:rsidRPr="00D86EED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AA" w:rsidRPr="00D86EED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Сказка приготовила для нас еще задание, давай заглянем в наш сундучок. Что же здесь есть?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97">
        <w:rPr>
          <w:rFonts w:ascii="Times New Roman" w:hAnsi="Times New Roman" w:cs="Times New Roman"/>
          <w:sz w:val="28"/>
          <w:szCs w:val="28"/>
          <w:u w:val="single"/>
        </w:rPr>
        <w:t>Игра «Назови ласково»</w:t>
      </w:r>
      <w:r w:rsidRPr="00D86EED">
        <w:rPr>
          <w:rFonts w:ascii="Times New Roman" w:hAnsi="Times New Roman" w:cs="Times New Roman"/>
          <w:sz w:val="28"/>
          <w:szCs w:val="28"/>
        </w:rPr>
        <w:t xml:space="preserve"> (упражнение в словообразовании)</w:t>
      </w:r>
    </w:p>
    <w:p w:rsidR="00F10BD9" w:rsidRDefault="00137F97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Как много в сказке разных животных, но один петух – смелый, настоящий друг. Я бы даже назвала его ласково. Помогите мне, пожалуйста, как можно ласково сказать о петухе? </w:t>
      </w:r>
    </w:p>
    <w:p w:rsidR="00F10BD9" w:rsidRDefault="00F10BD9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D9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Петушок</w:t>
      </w:r>
    </w:p>
    <w:p w:rsidR="00C44EAA" w:rsidRPr="00D86EED" w:rsidRDefault="00F10BD9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D8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уду показывать тебе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картинки животных, а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EAA" w:rsidRPr="00D86EED">
        <w:rPr>
          <w:rFonts w:ascii="Times New Roman" w:hAnsi="Times New Roman" w:cs="Times New Roman"/>
          <w:sz w:val="28"/>
          <w:szCs w:val="28"/>
        </w:rPr>
        <w:t>называйих</w:t>
      </w:r>
      <w:proofErr w:type="spellEnd"/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ласково. </w:t>
      </w:r>
    </w:p>
    <w:p w:rsidR="00F10BD9" w:rsidRDefault="00F10BD9" w:rsidP="00F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сундучке есть еще что-то 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(достает тарелочку с макаронами). Что это такое? </w:t>
      </w:r>
    </w:p>
    <w:p w:rsidR="00F10BD9" w:rsidRDefault="00F10BD9" w:rsidP="00F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D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акароны</w:t>
      </w:r>
    </w:p>
    <w:p w:rsidR="00F10BD9" w:rsidRDefault="00F10BD9" w:rsidP="00F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AA" w:rsidRPr="00D86EED">
        <w:rPr>
          <w:rFonts w:ascii="Times New Roman" w:hAnsi="Times New Roman" w:cs="Times New Roman"/>
          <w:sz w:val="28"/>
          <w:szCs w:val="28"/>
        </w:rPr>
        <w:t>А для чего нам нужны макароны?</w:t>
      </w:r>
    </w:p>
    <w:p w:rsidR="00F10BD9" w:rsidRDefault="00F10BD9" w:rsidP="00F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D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BD9">
        <w:rPr>
          <w:rFonts w:ascii="Times New Roman" w:hAnsi="Times New Roman" w:cs="Times New Roman"/>
          <w:sz w:val="28"/>
          <w:szCs w:val="28"/>
        </w:rPr>
        <w:t>Что бы кушать</w:t>
      </w:r>
    </w:p>
    <w:p w:rsidR="00C44EAA" w:rsidRDefault="00F10BD9" w:rsidP="00F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C44EAA" w:rsidRPr="00D86EED">
        <w:rPr>
          <w:rFonts w:ascii="Times New Roman" w:hAnsi="Times New Roman" w:cs="Times New Roman"/>
          <w:sz w:val="28"/>
          <w:szCs w:val="28"/>
        </w:rPr>
        <w:t>, мы макароны варим и кушаем, а сказка вместе с сундучком пре</w:t>
      </w:r>
      <w:r>
        <w:rPr>
          <w:rFonts w:ascii="Times New Roman" w:hAnsi="Times New Roman" w:cs="Times New Roman"/>
          <w:sz w:val="28"/>
          <w:szCs w:val="28"/>
        </w:rPr>
        <w:t>длагают нам в макароны поиграть</w:t>
      </w:r>
      <w:r w:rsidR="00C44EAA" w:rsidRPr="00D86EED">
        <w:rPr>
          <w:rFonts w:ascii="Times New Roman" w:hAnsi="Times New Roman" w:cs="Times New Roman"/>
          <w:sz w:val="28"/>
          <w:szCs w:val="28"/>
        </w:rPr>
        <w:t>. Сказка предлагает нам выложить из макарон солныш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4EAA" w:rsidRPr="00D86EED">
        <w:rPr>
          <w:rFonts w:ascii="Times New Roman" w:hAnsi="Times New Roman" w:cs="Times New Roman"/>
          <w:sz w:val="28"/>
          <w:szCs w:val="28"/>
        </w:rPr>
        <w:t>, чтобы у нас всегда было светло и тепло. Из какой фигуры состоит солнышко? </w:t>
      </w:r>
    </w:p>
    <w:p w:rsidR="00F10BD9" w:rsidRPr="00D86EED" w:rsidRDefault="00F10BD9" w:rsidP="00F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D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Круглой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(</w:t>
      </w:r>
      <w:r w:rsidR="00F10BD9">
        <w:rPr>
          <w:rFonts w:ascii="Times New Roman" w:hAnsi="Times New Roman" w:cs="Times New Roman"/>
          <w:sz w:val="28"/>
          <w:szCs w:val="28"/>
        </w:rPr>
        <w:t>Ребенок</w:t>
      </w:r>
      <w:r w:rsidRPr="00D86EED">
        <w:rPr>
          <w:rFonts w:ascii="Times New Roman" w:hAnsi="Times New Roman" w:cs="Times New Roman"/>
          <w:sz w:val="28"/>
          <w:szCs w:val="28"/>
        </w:rPr>
        <w:t xml:space="preserve"> самостоятельно выкладыва</w:t>
      </w:r>
      <w:r w:rsidR="00F10BD9">
        <w:rPr>
          <w:rFonts w:ascii="Times New Roman" w:hAnsi="Times New Roman" w:cs="Times New Roman"/>
          <w:sz w:val="28"/>
          <w:szCs w:val="28"/>
        </w:rPr>
        <w:t>е</w:t>
      </w:r>
      <w:r w:rsidRPr="00D86EED">
        <w:rPr>
          <w:rFonts w:ascii="Times New Roman" w:hAnsi="Times New Roman" w:cs="Times New Roman"/>
          <w:sz w:val="28"/>
          <w:szCs w:val="28"/>
        </w:rPr>
        <w:t>т на столе солнышк</w:t>
      </w:r>
      <w:r w:rsidR="00F10BD9">
        <w:rPr>
          <w:rFonts w:ascii="Times New Roman" w:hAnsi="Times New Roman" w:cs="Times New Roman"/>
          <w:sz w:val="28"/>
          <w:szCs w:val="28"/>
        </w:rPr>
        <w:t>о</w:t>
      </w:r>
      <w:r w:rsidRPr="00D86EED">
        <w:rPr>
          <w:rFonts w:ascii="Times New Roman" w:hAnsi="Times New Roman" w:cs="Times New Roman"/>
          <w:sz w:val="28"/>
          <w:szCs w:val="28"/>
        </w:rPr>
        <w:t xml:space="preserve">, а </w:t>
      </w:r>
      <w:r w:rsidR="00F10BD9">
        <w:rPr>
          <w:rFonts w:ascii="Times New Roman" w:hAnsi="Times New Roman" w:cs="Times New Roman"/>
          <w:sz w:val="28"/>
          <w:szCs w:val="28"/>
        </w:rPr>
        <w:t>родитель</w:t>
      </w:r>
      <w:r w:rsidRPr="00D86EED">
        <w:rPr>
          <w:rFonts w:ascii="Times New Roman" w:hAnsi="Times New Roman" w:cs="Times New Roman"/>
          <w:sz w:val="28"/>
          <w:szCs w:val="28"/>
        </w:rPr>
        <w:t xml:space="preserve"> помогает и направляет </w:t>
      </w:r>
      <w:r w:rsidR="00F10BD9">
        <w:rPr>
          <w:rFonts w:ascii="Times New Roman" w:hAnsi="Times New Roman" w:cs="Times New Roman"/>
          <w:sz w:val="28"/>
          <w:szCs w:val="28"/>
        </w:rPr>
        <w:t>на</w:t>
      </w:r>
      <w:r w:rsidRPr="00D86EED">
        <w:rPr>
          <w:rFonts w:ascii="Times New Roman" w:hAnsi="Times New Roman" w:cs="Times New Roman"/>
          <w:sz w:val="28"/>
          <w:szCs w:val="28"/>
        </w:rPr>
        <w:t xml:space="preserve"> работу).</w:t>
      </w:r>
    </w:p>
    <w:p w:rsidR="00C44EAA" w:rsidRPr="00D86EED" w:rsidRDefault="00F10BD9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проводит</w:t>
      </w:r>
      <w:r w:rsidR="00C44EAA" w:rsidRPr="00D86EED">
        <w:rPr>
          <w:rFonts w:ascii="Times New Roman" w:hAnsi="Times New Roman" w:cs="Times New Roman"/>
          <w:sz w:val="28"/>
          <w:szCs w:val="28"/>
        </w:rPr>
        <w:t>ся пальчиковая гимнастика</w:t>
      </w:r>
    </w:p>
    <w:p w:rsidR="00C44EAA" w:rsidRPr="00F10BD9" w:rsidRDefault="00C44EAA" w:rsidP="00F10B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D9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Будем пальчики считать,           Вытягивают руки вперед,      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Будем сказки называть               </w:t>
      </w:r>
      <w:r w:rsidR="00F10BD9">
        <w:rPr>
          <w:rFonts w:ascii="Times New Roman" w:hAnsi="Times New Roman" w:cs="Times New Roman"/>
          <w:sz w:val="28"/>
          <w:szCs w:val="28"/>
        </w:rPr>
        <w:t xml:space="preserve">Шевелят </w:t>
      </w:r>
      <w:r w:rsidRPr="00D86EED">
        <w:rPr>
          <w:rFonts w:ascii="Times New Roman" w:hAnsi="Times New Roman" w:cs="Times New Roman"/>
          <w:sz w:val="28"/>
          <w:szCs w:val="28"/>
        </w:rPr>
        <w:t>пальчиками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Эта сказка – Теремок                 Поочередно касаются большим пальцем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Это сказка – Колобок                остальных начиная с указательного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Это сказка – Репка,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По внучку, бабку, дедку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Волк и семеро козлят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Этим сказкам каждый рад.           Показывают большой палец.</w:t>
      </w:r>
    </w:p>
    <w:p w:rsidR="00C44EAA" w:rsidRPr="00D86EED" w:rsidRDefault="00F10BD9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Умнич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очень постар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C44EAA" w:rsidRPr="00D86EED">
        <w:rPr>
          <w:rFonts w:ascii="Times New Roman" w:hAnsi="Times New Roman" w:cs="Times New Roman"/>
          <w:sz w:val="28"/>
          <w:szCs w:val="28"/>
        </w:rPr>
        <w:t>, крас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4EAA" w:rsidRPr="00D86EED">
        <w:rPr>
          <w:rFonts w:ascii="Times New Roman" w:hAnsi="Times New Roman" w:cs="Times New Roman"/>
          <w:sz w:val="28"/>
          <w:szCs w:val="28"/>
        </w:rPr>
        <w:t>е солныш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ось! Посмотри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и вокруг у нас стало светло.</w:t>
      </w:r>
    </w:p>
    <w:p w:rsidR="00C44EAA" w:rsidRPr="00F10BD9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BD9">
        <w:rPr>
          <w:rFonts w:ascii="Times New Roman" w:hAnsi="Times New Roman" w:cs="Times New Roman"/>
          <w:sz w:val="28"/>
          <w:szCs w:val="28"/>
          <w:u w:val="single"/>
        </w:rPr>
        <w:t>Итог занятия (рефлексия)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У меня на столе леж</w:t>
      </w:r>
      <w:r w:rsidR="00F10BD9">
        <w:rPr>
          <w:rFonts w:ascii="Times New Roman" w:hAnsi="Times New Roman" w:cs="Times New Roman"/>
          <w:sz w:val="28"/>
          <w:szCs w:val="28"/>
        </w:rPr>
        <w:t>а</w:t>
      </w:r>
      <w:r w:rsidRPr="00D86EED">
        <w:rPr>
          <w:rFonts w:ascii="Times New Roman" w:hAnsi="Times New Roman" w:cs="Times New Roman"/>
          <w:sz w:val="28"/>
          <w:szCs w:val="28"/>
        </w:rPr>
        <w:t xml:space="preserve">т цветные кружки: красного и синего цвета. Если </w:t>
      </w:r>
      <w:r w:rsidR="00F10BD9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D86EED">
        <w:rPr>
          <w:rFonts w:ascii="Times New Roman" w:hAnsi="Times New Roman" w:cs="Times New Roman"/>
          <w:sz w:val="28"/>
          <w:szCs w:val="28"/>
        </w:rPr>
        <w:t xml:space="preserve">понравилось рисовать возьми красный кружок, а если </w:t>
      </w:r>
      <w:r w:rsidR="00F10BD9">
        <w:rPr>
          <w:rFonts w:ascii="Times New Roman" w:hAnsi="Times New Roman" w:cs="Times New Roman"/>
          <w:sz w:val="28"/>
          <w:szCs w:val="28"/>
        </w:rPr>
        <w:t>тебе</w:t>
      </w:r>
      <w:r w:rsidRPr="00D86EED">
        <w:rPr>
          <w:rFonts w:ascii="Times New Roman" w:hAnsi="Times New Roman" w:cs="Times New Roman"/>
          <w:sz w:val="28"/>
          <w:szCs w:val="28"/>
        </w:rPr>
        <w:t xml:space="preserve"> что то не понравилось – синий кружок. (</w:t>
      </w:r>
      <w:r w:rsidR="00F10BD9">
        <w:rPr>
          <w:rFonts w:ascii="Times New Roman" w:hAnsi="Times New Roman" w:cs="Times New Roman"/>
          <w:sz w:val="28"/>
          <w:szCs w:val="28"/>
        </w:rPr>
        <w:t xml:space="preserve">Родитель выслушивает </w:t>
      </w:r>
      <w:r w:rsidRPr="00D86EED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F10BD9">
        <w:rPr>
          <w:rFonts w:ascii="Times New Roman" w:hAnsi="Times New Roman" w:cs="Times New Roman"/>
          <w:sz w:val="28"/>
          <w:szCs w:val="28"/>
        </w:rPr>
        <w:t>ребенка</w:t>
      </w:r>
      <w:r w:rsidRPr="00D86EED">
        <w:rPr>
          <w:rFonts w:ascii="Times New Roman" w:hAnsi="Times New Roman" w:cs="Times New Roman"/>
          <w:sz w:val="28"/>
          <w:szCs w:val="28"/>
        </w:rPr>
        <w:t>, что понравилось и что запомнилось).</w:t>
      </w:r>
    </w:p>
    <w:p w:rsidR="00C44EAA" w:rsidRPr="00D86EED" w:rsidRDefault="00F10BD9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у меня в сундучке еще кое-что осталось, подходи</w:t>
      </w:r>
      <w:r>
        <w:rPr>
          <w:rFonts w:ascii="Times New Roman" w:hAnsi="Times New Roman" w:cs="Times New Roman"/>
          <w:sz w:val="28"/>
          <w:szCs w:val="28"/>
        </w:rPr>
        <w:t>, посмотри</w:t>
      </w:r>
      <w:r w:rsidR="00C44EAA" w:rsidRPr="00D86EED">
        <w:rPr>
          <w:rFonts w:ascii="Times New Roman" w:hAnsi="Times New Roman" w:cs="Times New Roman"/>
          <w:sz w:val="28"/>
          <w:szCs w:val="28"/>
        </w:rPr>
        <w:t>. Что это? (</w:t>
      </w:r>
      <w:r>
        <w:rPr>
          <w:rFonts w:ascii="Times New Roman" w:hAnsi="Times New Roman" w:cs="Times New Roman"/>
          <w:sz w:val="28"/>
          <w:szCs w:val="28"/>
        </w:rPr>
        <w:t>Родитель достает раскраску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) Это волшебный сундучок дарит </w:t>
      </w:r>
      <w:r>
        <w:rPr>
          <w:rFonts w:ascii="Times New Roman" w:hAnsi="Times New Roman" w:cs="Times New Roman"/>
          <w:sz w:val="28"/>
          <w:szCs w:val="28"/>
        </w:rPr>
        <w:t>тебе раскраску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за то, чт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44EAA" w:rsidRPr="00D86EED">
        <w:rPr>
          <w:rFonts w:ascii="Times New Roman" w:hAnsi="Times New Roman" w:cs="Times New Roman"/>
          <w:sz w:val="28"/>
          <w:szCs w:val="28"/>
        </w:rPr>
        <w:t>ы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ица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, за то, что </w:t>
      </w:r>
      <w:r>
        <w:rPr>
          <w:rFonts w:ascii="Times New Roman" w:hAnsi="Times New Roman" w:cs="Times New Roman"/>
          <w:sz w:val="28"/>
          <w:szCs w:val="28"/>
        </w:rPr>
        <w:t>ты так хорошо знаешь</w:t>
      </w:r>
      <w:r w:rsidR="00C44EAA" w:rsidRPr="00D86EED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 А сейчас нам пора возвращаться</w:t>
      </w:r>
      <w:r w:rsidR="00F10BD9">
        <w:rPr>
          <w:rFonts w:ascii="Times New Roman" w:hAnsi="Times New Roman" w:cs="Times New Roman"/>
          <w:sz w:val="28"/>
          <w:szCs w:val="28"/>
        </w:rPr>
        <w:t xml:space="preserve"> домой. Закрой</w:t>
      </w:r>
      <w:r w:rsidRPr="00D86EED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C44EAA" w:rsidRPr="00D86EED" w:rsidRDefault="00C44EAA" w:rsidP="00F10B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Колокольчик зазвени.</w:t>
      </w:r>
    </w:p>
    <w:p w:rsidR="00C44EAA" w:rsidRPr="00D86EED" w:rsidRDefault="00C44EAA" w:rsidP="00F10B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 xml:space="preserve">Нас </w:t>
      </w:r>
      <w:r w:rsidR="00F10BD9">
        <w:rPr>
          <w:rFonts w:ascii="Times New Roman" w:hAnsi="Times New Roman" w:cs="Times New Roman"/>
          <w:sz w:val="28"/>
          <w:szCs w:val="28"/>
        </w:rPr>
        <w:t>домой</w:t>
      </w:r>
      <w:r w:rsidRPr="00D86EED">
        <w:rPr>
          <w:rFonts w:ascii="Times New Roman" w:hAnsi="Times New Roman" w:cs="Times New Roman"/>
          <w:sz w:val="28"/>
          <w:szCs w:val="28"/>
        </w:rPr>
        <w:t xml:space="preserve"> скорей верни.</w:t>
      </w:r>
    </w:p>
    <w:p w:rsidR="00C44EAA" w:rsidRPr="00D86EED" w:rsidRDefault="00C44EAA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ED">
        <w:rPr>
          <w:rFonts w:ascii="Times New Roman" w:hAnsi="Times New Roman" w:cs="Times New Roman"/>
          <w:sz w:val="28"/>
          <w:szCs w:val="28"/>
        </w:rPr>
        <w:t> Открывай глазки!</w:t>
      </w:r>
    </w:p>
    <w:p w:rsidR="00E35C32" w:rsidRDefault="004A73D6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E3" w:rsidRDefault="00C842E3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E3" w:rsidRDefault="00C842E3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E3" w:rsidRDefault="00C842E3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E3" w:rsidRDefault="00C842E3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E3" w:rsidRDefault="00C842E3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E3" w:rsidRDefault="00C842E3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E3" w:rsidRPr="004A73D6" w:rsidRDefault="004A73D6" w:rsidP="004A73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D6">
        <w:rPr>
          <w:rFonts w:ascii="Times New Roman" w:hAnsi="Times New Roman" w:cs="Times New Roman"/>
          <w:b/>
          <w:sz w:val="28"/>
          <w:szCs w:val="28"/>
        </w:rPr>
        <w:lastRenderedPageBreak/>
        <w:t>Мнемотаблица</w:t>
      </w:r>
    </w:p>
    <w:p w:rsidR="00C842E3" w:rsidRPr="00D86EED" w:rsidRDefault="00C842E3" w:rsidP="00D8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3625" cy="4832985"/>
            <wp:effectExtent l="19050" t="0" r="3175" b="0"/>
            <wp:docPr id="2" name="Рисунок 2" descr="C:\Users\юля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2E3" w:rsidRPr="00D86EED" w:rsidSect="00C8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62DD"/>
      </v:shape>
    </w:pict>
  </w:numPicBullet>
  <w:abstractNum w:abstractNumId="0">
    <w:nsid w:val="41F50485"/>
    <w:multiLevelType w:val="hybridMultilevel"/>
    <w:tmpl w:val="472A9CD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EAA"/>
    <w:rsid w:val="00035153"/>
    <w:rsid w:val="000840F6"/>
    <w:rsid w:val="00137F97"/>
    <w:rsid w:val="00372BAD"/>
    <w:rsid w:val="004A73D6"/>
    <w:rsid w:val="00876A7D"/>
    <w:rsid w:val="00C33CBB"/>
    <w:rsid w:val="00C44EAA"/>
    <w:rsid w:val="00C50D6C"/>
    <w:rsid w:val="00C842E3"/>
    <w:rsid w:val="00D334B8"/>
    <w:rsid w:val="00D86EED"/>
    <w:rsid w:val="00F1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44EAA"/>
  </w:style>
  <w:style w:type="paragraph" w:customStyle="1" w:styleId="c24">
    <w:name w:val="c24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44EAA"/>
  </w:style>
  <w:style w:type="paragraph" w:customStyle="1" w:styleId="c6">
    <w:name w:val="c6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4EAA"/>
  </w:style>
  <w:style w:type="character" w:customStyle="1" w:styleId="c2">
    <w:name w:val="c2"/>
    <w:basedOn w:val="a0"/>
    <w:rsid w:val="00C44EAA"/>
  </w:style>
  <w:style w:type="paragraph" w:customStyle="1" w:styleId="c22">
    <w:name w:val="c22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44EAA"/>
  </w:style>
  <w:style w:type="paragraph" w:customStyle="1" w:styleId="c11">
    <w:name w:val="c11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4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840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B0CF-C444-4FA5-8E6F-C17C3DAB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dcterms:created xsi:type="dcterms:W3CDTF">2020-05-03T02:39:00Z</dcterms:created>
  <dcterms:modified xsi:type="dcterms:W3CDTF">2020-05-05T12:06:00Z</dcterms:modified>
</cp:coreProperties>
</file>